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Pr="006F322D" w:rsidRDefault="00BA20CB" w:rsidP="00605CEA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 xml:space="preserve">Basic Information: </w:t>
      </w:r>
    </w:p>
    <w:p w:rsidR="00E930EB" w:rsidRPr="006F322D" w:rsidRDefault="00E930EB" w:rsidP="00605CEA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b/>
          <w:bCs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4068"/>
      </w:tblGrid>
      <w:tr w:rsidR="00FD1889" w:rsidRPr="006F322D" w:rsidTr="00E930EB">
        <w:tc>
          <w:tcPr>
            <w:tcW w:w="5490" w:type="dxa"/>
          </w:tcPr>
          <w:p w:rsidR="00FD1889" w:rsidRPr="006F322D" w:rsidRDefault="00FD1889" w:rsidP="00FD1889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Program Title</w:t>
            </w:r>
          </w:p>
        </w:tc>
        <w:tc>
          <w:tcPr>
            <w:tcW w:w="4068" w:type="dxa"/>
          </w:tcPr>
          <w:p w:rsidR="00FD1889" w:rsidRPr="00011D35" w:rsidRDefault="00FD1889" w:rsidP="00FD1889">
            <w:pPr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All programs </w:t>
            </w:r>
          </w:p>
        </w:tc>
      </w:tr>
      <w:tr w:rsidR="00FD1889" w:rsidRPr="006F322D" w:rsidTr="00E930EB">
        <w:tc>
          <w:tcPr>
            <w:tcW w:w="5490" w:type="dxa"/>
          </w:tcPr>
          <w:p w:rsidR="00FD1889" w:rsidRPr="006F322D" w:rsidRDefault="00FD1889" w:rsidP="00FD1889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Department Offering the Program</w:t>
            </w:r>
          </w:p>
        </w:tc>
        <w:tc>
          <w:tcPr>
            <w:tcW w:w="4068" w:type="dxa"/>
          </w:tcPr>
          <w:p w:rsidR="00FD1889" w:rsidRPr="00011D35" w:rsidRDefault="00FD1889" w:rsidP="00FD1889">
            <w:pPr>
              <w:spacing w:before="10" w:after="1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E4A6D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Basic Science and Engineering</w: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FD1889" w:rsidRPr="006F322D" w:rsidTr="00C34B6A">
        <w:trPr>
          <w:trHeight w:val="296"/>
        </w:trPr>
        <w:tc>
          <w:tcPr>
            <w:tcW w:w="5490" w:type="dxa"/>
          </w:tcPr>
          <w:p w:rsidR="00FD1889" w:rsidRPr="006F322D" w:rsidRDefault="00FD1889" w:rsidP="00FD1889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 xml:space="preserve">Department Responsible for the Course </w:t>
            </w:r>
          </w:p>
        </w:tc>
        <w:tc>
          <w:tcPr>
            <w:tcW w:w="4068" w:type="dxa"/>
          </w:tcPr>
          <w:p w:rsidR="00FD1889" w:rsidRPr="006E4A6D" w:rsidRDefault="00FD1889" w:rsidP="00FD1889">
            <w:pPr>
              <w:spacing w:before="10" w:after="1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11D35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Basic Science and Engineering</w:t>
            </w:r>
          </w:p>
        </w:tc>
      </w:tr>
      <w:tr w:rsidR="00BA20CB" w:rsidRPr="006F322D" w:rsidTr="00E930EB">
        <w:tc>
          <w:tcPr>
            <w:tcW w:w="5490" w:type="dxa"/>
          </w:tcPr>
          <w:p w:rsidR="00BA20CB" w:rsidRPr="006F322D" w:rsidRDefault="00E930EB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C</w:t>
            </w:r>
            <w:r w:rsidR="00BA20CB" w:rsidRPr="006F322D">
              <w:rPr>
                <w:rFonts w:asciiTheme="majorBidi" w:hAnsiTheme="majorBidi" w:cstheme="majorBidi"/>
                <w:b/>
                <w:bCs/>
              </w:rPr>
              <w:t xml:space="preserve">ourse </w:t>
            </w:r>
            <w:r w:rsidRPr="006F322D">
              <w:rPr>
                <w:rFonts w:asciiTheme="majorBidi" w:hAnsiTheme="majorBidi" w:cstheme="majorBidi"/>
                <w:b/>
                <w:bCs/>
              </w:rPr>
              <w:t>T</w:t>
            </w:r>
            <w:r w:rsidR="00BA20CB" w:rsidRPr="006F322D">
              <w:rPr>
                <w:rFonts w:asciiTheme="majorBidi" w:hAnsiTheme="majorBidi" w:cstheme="majorBidi"/>
                <w:b/>
                <w:bCs/>
              </w:rPr>
              <w:t>itle</w:t>
            </w:r>
          </w:p>
        </w:tc>
        <w:tc>
          <w:tcPr>
            <w:tcW w:w="4068" w:type="dxa"/>
          </w:tcPr>
          <w:p w:rsidR="00BA20CB" w:rsidRPr="006F322D" w:rsidRDefault="00995823" w:rsidP="00605CEA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Introductions to Computer Systems</w:t>
            </w:r>
          </w:p>
        </w:tc>
      </w:tr>
      <w:tr w:rsidR="00BA20CB" w:rsidRPr="006F322D" w:rsidTr="00E930EB">
        <w:tc>
          <w:tcPr>
            <w:tcW w:w="5490" w:type="dxa"/>
          </w:tcPr>
          <w:p w:rsidR="00BA20CB" w:rsidRPr="006F322D" w:rsidRDefault="00BA20CB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 xml:space="preserve">Course </w:t>
            </w:r>
            <w:r w:rsidR="00E930EB" w:rsidRPr="006F322D">
              <w:rPr>
                <w:rFonts w:asciiTheme="majorBidi" w:hAnsiTheme="majorBidi" w:cstheme="majorBidi"/>
                <w:b/>
                <w:bCs/>
              </w:rPr>
              <w:t>C</w:t>
            </w:r>
            <w:r w:rsidRPr="006F322D">
              <w:rPr>
                <w:rFonts w:asciiTheme="majorBidi" w:hAnsiTheme="majorBidi" w:cstheme="majorBidi"/>
                <w:b/>
                <w:bCs/>
              </w:rPr>
              <w:t>ode</w:t>
            </w:r>
          </w:p>
        </w:tc>
        <w:tc>
          <w:tcPr>
            <w:tcW w:w="4068" w:type="dxa"/>
          </w:tcPr>
          <w:p w:rsidR="00BA20CB" w:rsidRPr="006F322D" w:rsidRDefault="00E1341A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NG</w:t>
            </w:r>
            <w:r w:rsidR="00C52210"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04</w:t>
            </w:r>
          </w:p>
        </w:tc>
      </w:tr>
      <w:tr w:rsidR="00BA20CB" w:rsidRPr="006F322D" w:rsidTr="00E930EB">
        <w:tc>
          <w:tcPr>
            <w:tcW w:w="5490" w:type="dxa"/>
          </w:tcPr>
          <w:p w:rsidR="00BA20CB" w:rsidRPr="006F322D" w:rsidRDefault="00BA20CB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Year/</w:t>
            </w:r>
            <w:r w:rsidR="00E930EB" w:rsidRPr="006F322D">
              <w:rPr>
                <w:rFonts w:asciiTheme="majorBidi" w:hAnsiTheme="majorBidi" w:cstheme="majorBidi"/>
                <w:b/>
                <w:bCs/>
              </w:rPr>
              <w:t>L</w:t>
            </w:r>
            <w:r w:rsidRPr="006F322D">
              <w:rPr>
                <w:rFonts w:asciiTheme="majorBidi" w:hAnsiTheme="majorBidi" w:cstheme="majorBidi"/>
                <w:b/>
                <w:bCs/>
              </w:rPr>
              <w:t>evel</w:t>
            </w:r>
          </w:p>
        </w:tc>
        <w:tc>
          <w:tcPr>
            <w:tcW w:w="4068" w:type="dxa"/>
          </w:tcPr>
          <w:p w:rsidR="00BA20CB" w:rsidRPr="006F322D" w:rsidRDefault="0018443E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Level </w:t>
            </w:r>
            <w:r w:rsidR="00C52210"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</w:tr>
      <w:tr w:rsidR="00BA20CB" w:rsidRPr="006F322D" w:rsidTr="00E930EB">
        <w:tc>
          <w:tcPr>
            <w:tcW w:w="5490" w:type="dxa"/>
          </w:tcPr>
          <w:p w:rsidR="00BA20CB" w:rsidRPr="006F322D" w:rsidRDefault="003B326F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Specialization</w:t>
            </w:r>
          </w:p>
        </w:tc>
        <w:tc>
          <w:tcPr>
            <w:tcW w:w="4068" w:type="dxa"/>
          </w:tcPr>
          <w:p w:rsidR="00BA20CB" w:rsidRPr="006F322D" w:rsidRDefault="00ED321D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ajor</w:t>
            </w:r>
          </w:p>
        </w:tc>
      </w:tr>
      <w:tr w:rsidR="00BA20CB" w:rsidRPr="006F322D" w:rsidTr="00E930EB">
        <w:tc>
          <w:tcPr>
            <w:tcW w:w="5490" w:type="dxa"/>
          </w:tcPr>
          <w:p w:rsidR="00BA20CB" w:rsidRPr="006F322D" w:rsidRDefault="003B326F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 xml:space="preserve">Authorization </w:t>
            </w:r>
            <w:r w:rsidR="00E930EB" w:rsidRPr="006F322D">
              <w:rPr>
                <w:rFonts w:asciiTheme="majorBidi" w:hAnsiTheme="majorBidi" w:cstheme="majorBidi"/>
                <w:b/>
                <w:bCs/>
              </w:rPr>
              <w:t>D</w:t>
            </w:r>
            <w:r w:rsidRPr="006F322D">
              <w:rPr>
                <w:rFonts w:asciiTheme="majorBidi" w:hAnsiTheme="majorBidi" w:cstheme="majorBidi"/>
                <w:b/>
                <w:bCs/>
              </w:rPr>
              <w:t xml:space="preserve">ate of </w:t>
            </w:r>
            <w:r w:rsidR="00E930EB" w:rsidRPr="006F322D">
              <w:rPr>
                <w:rFonts w:asciiTheme="majorBidi" w:hAnsiTheme="majorBidi" w:cstheme="majorBidi"/>
                <w:b/>
                <w:bCs/>
              </w:rPr>
              <w:t>C</w:t>
            </w:r>
            <w:r w:rsidRPr="006F322D">
              <w:rPr>
                <w:rFonts w:asciiTheme="majorBidi" w:hAnsiTheme="majorBidi" w:cstheme="majorBidi"/>
                <w:b/>
                <w:bCs/>
              </w:rPr>
              <w:t xml:space="preserve">ourse </w:t>
            </w:r>
            <w:r w:rsidR="00E930EB" w:rsidRPr="006F322D">
              <w:rPr>
                <w:rFonts w:asciiTheme="majorBidi" w:hAnsiTheme="majorBidi" w:cstheme="majorBidi"/>
                <w:b/>
                <w:bCs/>
              </w:rPr>
              <w:t>S</w:t>
            </w:r>
            <w:r w:rsidRPr="006F322D">
              <w:rPr>
                <w:rFonts w:asciiTheme="majorBidi" w:hAnsiTheme="majorBidi" w:cstheme="majorBidi"/>
                <w:b/>
                <w:bCs/>
              </w:rPr>
              <w:t>pecification</w:t>
            </w:r>
          </w:p>
        </w:tc>
        <w:tc>
          <w:tcPr>
            <w:tcW w:w="4068" w:type="dxa"/>
          </w:tcPr>
          <w:p w:rsidR="00BA20CB" w:rsidRPr="006F322D" w:rsidRDefault="00BA20CB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="00BA20CB" w:rsidRPr="006F322D" w:rsidRDefault="00BA20CB" w:rsidP="00605CEA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2"/>
          <w:szCs w:val="1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3271C" w:rsidRPr="0063271C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63271C" w:rsidRDefault="006E1455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Teaching hours</w:t>
            </w:r>
          </w:p>
        </w:tc>
        <w:tc>
          <w:tcPr>
            <w:tcW w:w="2214" w:type="dxa"/>
          </w:tcPr>
          <w:p w:rsidR="006E1455" w:rsidRPr="0063271C" w:rsidRDefault="006E1455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Lectures</w:t>
            </w:r>
          </w:p>
        </w:tc>
        <w:tc>
          <w:tcPr>
            <w:tcW w:w="2207" w:type="dxa"/>
          </w:tcPr>
          <w:p w:rsidR="006E1455" w:rsidRPr="0063271C" w:rsidRDefault="006E1455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  <w:tc>
          <w:tcPr>
            <w:tcW w:w="2215" w:type="dxa"/>
          </w:tcPr>
          <w:p w:rsidR="006E1455" w:rsidRPr="0063271C" w:rsidRDefault="006E1455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</w:tr>
      <w:tr w:rsidR="0063271C" w:rsidRPr="0063271C" w:rsidTr="00DF425E">
        <w:trPr>
          <w:trHeight w:val="120"/>
        </w:trPr>
        <w:tc>
          <w:tcPr>
            <w:tcW w:w="2922" w:type="dxa"/>
            <w:vMerge/>
          </w:tcPr>
          <w:p w:rsidR="006E1455" w:rsidRPr="0063271C" w:rsidRDefault="006E1455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63271C" w:rsidRDefault="00DB08C9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63271C" w:rsidRDefault="00004D61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63271C" w:rsidRDefault="00C52210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</w:tr>
    </w:tbl>
    <w:p w:rsidR="003B326F" w:rsidRPr="0063271C" w:rsidRDefault="003B326F" w:rsidP="00605CEA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10"/>
          <w:szCs w:val="10"/>
        </w:rPr>
      </w:pPr>
    </w:p>
    <w:p w:rsidR="00316AD7" w:rsidRPr="0063271C" w:rsidRDefault="00316AD7" w:rsidP="00605CEA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63271C">
        <w:rPr>
          <w:rFonts w:asciiTheme="majorBidi" w:hAnsiTheme="majorBidi" w:cstheme="majorBidi"/>
          <w:b/>
          <w:bCs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63271C" w:rsidRPr="0063271C" w:rsidTr="00DF425E">
        <w:tc>
          <w:tcPr>
            <w:tcW w:w="648" w:type="dxa"/>
            <w:shd w:val="pct10" w:color="auto" w:fill="auto"/>
            <w:vAlign w:val="center"/>
          </w:tcPr>
          <w:p w:rsidR="00EA3D58" w:rsidRPr="0063271C" w:rsidRDefault="00EA3D58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63271C" w:rsidRDefault="00EA3D58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0" w:name="_GoBack"/>
            <w:bookmarkEnd w:id="0"/>
            <w:r w:rsidRPr="0063271C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</w:tr>
      <w:tr w:rsidR="0063271C" w:rsidRPr="0063271C" w:rsidTr="006F322D">
        <w:trPr>
          <w:trHeight w:val="590"/>
        </w:trPr>
        <w:tc>
          <w:tcPr>
            <w:tcW w:w="648" w:type="dxa"/>
          </w:tcPr>
          <w:p w:rsidR="00EA3D58" w:rsidRPr="0063271C" w:rsidRDefault="005B688F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928" w:type="dxa"/>
          </w:tcPr>
          <w:p w:rsidR="00EA3D58" w:rsidRPr="0063271C" w:rsidRDefault="00A006FE" w:rsidP="00F55E26">
            <w:pPr>
              <w:spacing w:before="10" w:after="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Apply </w:t>
            </w:r>
            <w:r w:rsidR="005B688F"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knowledge of mathematics, science and engineering concepts </w:t>
            </w:r>
            <w:r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by identifying computer architecture and how to </w:t>
            </w:r>
            <w:r w:rsidR="00F55E26" w:rsidRPr="0063271C">
              <w:rPr>
                <w:rFonts w:asciiTheme="majorBidi" w:hAnsiTheme="majorBidi" w:cstheme="majorBidi"/>
                <w:sz w:val="20"/>
                <w:szCs w:val="20"/>
              </w:rPr>
              <w:t>solve</w:t>
            </w:r>
            <w:r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 any engineering problems</w:t>
            </w:r>
            <w:r w:rsidR="00C34B6A"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55E26"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using flowcharts </w:t>
            </w:r>
            <w:r w:rsidR="00D265D2" w:rsidRPr="0063271C">
              <w:rPr>
                <w:rFonts w:asciiTheme="majorBidi" w:hAnsiTheme="majorBidi" w:cstheme="majorBidi"/>
                <w:sz w:val="20"/>
                <w:szCs w:val="20"/>
              </w:rPr>
              <w:t>and programming</w:t>
            </w:r>
            <w:r w:rsidR="00F55E26"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 language</w:t>
            </w:r>
            <w:r w:rsidR="005C57C8" w:rsidRPr="0063271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</w:tbl>
    <w:p w:rsidR="00EA3D58" w:rsidRPr="0063271C" w:rsidRDefault="00EA3D58" w:rsidP="00605CEA">
      <w:pPr>
        <w:pStyle w:val="ListParagraph"/>
        <w:numPr>
          <w:ilvl w:val="0"/>
          <w:numId w:val="1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63271C">
        <w:rPr>
          <w:rFonts w:asciiTheme="majorBidi" w:hAnsiTheme="majorBidi" w:cstheme="majorBidi"/>
          <w:b/>
          <w:bCs/>
        </w:rPr>
        <w:t>Intended Learning Outcomes (ILO’S):</w:t>
      </w:r>
    </w:p>
    <w:p w:rsidR="00EA3D58" w:rsidRPr="0063271C" w:rsidRDefault="00EA3D58" w:rsidP="00605CEA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63271C">
        <w:rPr>
          <w:rFonts w:asciiTheme="majorBidi" w:hAnsiTheme="majorBidi" w:cstheme="majorBidi"/>
          <w:b/>
          <w:bCs/>
        </w:rPr>
        <w:t xml:space="preserve">Knowledge and understanding: </w:t>
      </w:r>
    </w:p>
    <w:p w:rsidR="00EA3D58" w:rsidRPr="0063271C" w:rsidRDefault="00EA3D58" w:rsidP="00605CEA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63271C" w:rsidRPr="0063271C" w:rsidTr="00DF425E">
        <w:tc>
          <w:tcPr>
            <w:tcW w:w="810" w:type="dxa"/>
            <w:shd w:val="pct10" w:color="auto" w:fill="auto"/>
            <w:vAlign w:val="center"/>
          </w:tcPr>
          <w:p w:rsidR="00EA3D58" w:rsidRPr="0063271C" w:rsidRDefault="00EA3D58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EA3D58" w:rsidRPr="0063271C" w:rsidRDefault="00EA3D58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63271C" w:rsidRPr="0063271C" w:rsidTr="00DF425E">
        <w:tc>
          <w:tcPr>
            <w:tcW w:w="810" w:type="dxa"/>
          </w:tcPr>
          <w:p w:rsidR="008D4B53" w:rsidRPr="0063271C" w:rsidRDefault="008D4B53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5B688F" w:rsidRPr="0063271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8D4B53" w:rsidRPr="0063271C" w:rsidRDefault="00D06B32" w:rsidP="00605CE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fine the concepts and theories of mathematics, science necessary for engineering system analysis by completing how to apply technology on it </w:t>
            </w:r>
          </w:p>
        </w:tc>
      </w:tr>
    </w:tbl>
    <w:p w:rsidR="00EA3D58" w:rsidRPr="0063271C" w:rsidRDefault="00EA3D58" w:rsidP="00605CEA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2"/>
          <w:szCs w:val="2"/>
        </w:rPr>
      </w:pPr>
    </w:p>
    <w:p w:rsidR="00EA3D58" w:rsidRPr="0063271C" w:rsidRDefault="00EA3D58" w:rsidP="00605CEA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63271C">
        <w:rPr>
          <w:rFonts w:asciiTheme="majorBidi" w:hAnsiTheme="majorBidi" w:cstheme="majorBidi"/>
          <w:b/>
          <w:bCs/>
        </w:rPr>
        <w:t>Intellectual Skills:</w:t>
      </w:r>
    </w:p>
    <w:tbl>
      <w:tblPr>
        <w:tblStyle w:val="TableGrid"/>
        <w:tblW w:w="9588" w:type="dxa"/>
        <w:tblInd w:w="18" w:type="dxa"/>
        <w:tblLook w:val="04A0" w:firstRow="1" w:lastRow="0" w:firstColumn="1" w:lastColumn="0" w:noHBand="0" w:noVBand="1"/>
      </w:tblPr>
      <w:tblGrid>
        <w:gridCol w:w="842"/>
        <w:gridCol w:w="8746"/>
      </w:tblGrid>
      <w:tr w:rsidR="0063271C" w:rsidRPr="0063271C" w:rsidTr="0063271C">
        <w:trPr>
          <w:trHeight w:val="646"/>
        </w:trPr>
        <w:tc>
          <w:tcPr>
            <w:tcW w:w="842" w:type="dxa"/>
            <w:shd w:val="pct10" w:color="auto" w:fill="auto"/>
            <w:vAlign w:val="center"/>
          </w:tcPr>
          <w:p w:rsidR="008F5A16" w:rsidRPr="0063271C" w:rsidRDefault="008F5A16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6" w:type="dxa"/>
            <w:shd w:val="pct10" w:color="auto" w:fill="auto"/>
            <w:vAlign w:val="center"/>
          </w:tcPr>
          <w:p w:rsidR="008F5A16" w:rsidRPr="0063271C" w:rsidRDefault="008F5A16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</w:tr>
      <w:tr w:rsidR="0063271C" w:rsidRPr="0063271C" w:rsidTr="0063271C">
        <w:trPr>
          <w:trHeight w:val="912"/>
        </w:trPr>
        <w:tc>
          <w:tcPr>
            <w:tcW w:w="842" w:type="dxa"/>
          </w:tcPr>
          <w:p w:rsidR="00FF1248" w:rsidRPr="0063271C" w:rsidRDefault="00FF1248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CA16DF" w:rsidRPr="0063271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746" w:type="dxa"/>
          </w:tcPr>
          <w:p w:rsidR="00FF1248" w:rsidRPr="0063271C" w:rsidRDefault="00EF011C" w:rsidP="00950DCC">
            <w:pPr>
              <w:tabs>
                <w:tab w:val="left" w:pos="0"/>
                <w:tab w:val="left" w:pos="27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</w:rPr>
              <w:t>Create different</w:t>
            </w:r>
            <w:r w:rsidR="00AD21BD"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 ideas, views and knowledge from a range of sources to evaluate the characteristic and performance of co</w:t>
            </w:r>
            <w:r w:rsidR="00950DCC"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mponent, systems and </w:t>
            </w:r>
            <w:r w:rsidRPr="0063271C">
              <w:rPr>
                <w:rFonts w:asciiTheme="majorBidi" w:hAnsiTheme="majorBidi" w:cstheme="majorBidi"/>
                <w:sz w:val="20"/>
                <w:szCs w:val="20"/>
              </w:rPr>
              <w:t>processes.</w:t>
            </w:r>
          </w:p>
        </w:tc>
      </w:tr>
    </w:tbl>
    <w:p w:rsidR="00614C28" w:rsidRPr="0063271C" w:rsidRDefault="008F21E0" w:rsidP="00605CEA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63271C">
        <w:rPr>
          <w:rFonts w:asciiTheme="majorBidi" w:hAnsiTheme="majorBidi" w:cstheme="majorBidi"/>
          <w:b/>
          <w:bCs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63271C" w:rsidRPr="0063271C" w:rsidTr="00DF425E">
        <w:tc>
          <w:tcPr>
            <w:tcW w:w="810" w:type="dxa"/>
            <w:shd w:val="pct10" w:color="auto" w:fill="auto"/>
            <w:vAlign w:val="bottom"/>
          </w:tcPr>
          <w:p w:rsidR="008F21E0" w:rsidRPr="0063271C" w:rsidRDefault="008F21E0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bottom"/>
          </w:tcPr>
          <w:p w:rsidR="008F21E0" w:rsidRPr="0063271C" w:rsidRDefault="008F21E0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3271C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</w:tr>
      <w:tr w:rsidR="0063271C" w:rsidRPr="0063271C" w:rsidTr="00DF425E">
        <w:tc>
          <w:tcPr>
            <w:tcW w:w="810" w:type="dxa"/>
          </w:tcPr>
          <w:p w:rsidR="003447D4" w:rsidRPr="0063271C" w:rsidRDefault="00FF1248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3271C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48" w:type="dxa"/>
          </w:tcPr>
          <w:p w:rsidR="003447D4" w:rsidRPr="0063271C" w:rsidRDefault="00F41109" w:rsidP="00473755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63271C">
              <w:rPr>
                <w:rFonts w:asciiTheme="majorBidi" w:hAnsiTheme="majorBidi" w:cstheme="majorBidi"/>
                <w:sz w:val="20"/>
                <w:szCs w:val="20"/>
              </w:rPr>
              <w:t xml:space="preserve">Apply knowledge of science, information technology, to solve engineering </w:t>
            </w:r>
            <w:r w:rsidR="00EF011C" w:rsidRPr="0063271C">
              <w:rPr>
                <w:rFonts w:asciiTheme="majorBidi" w:hAnsiTheme="majorBidi" w:cstheme="majorBidi"/>
                <w:sz w:val="20"/>
                <w:szCs w:val="20"/>
              </w:rPr>
              <w:t>problems.</w:t>
            </w:r>
          </w:p>
        </w:tc>
      </w:tr>
    </w:tbl>
    <w:p w:rsidR="00CA16DF" w:rsidRPr="006F322D" w:rsidRDefault="00CA16DF" w:rsidP="00605CEA">
      <w:pPr>
        <w:pStyle w:val="ListParagraph"/>
        <w:spacing w:before="10" w:after="10"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p w:rsidR="008F21E0" w:rsidRPr="006F322D" w:rsidRDefault="00875718" w:rsidP="00605CEA">
      <w:pPr>
        <w:pStyle w:val="ListParagraph"/>
        <w:numPr>
          <w:ilvl w:val="0"/>
          <w:numId w:val="3"/>
        </w:numPr>
        <w:spacing w:before="10" w:after="10" w:line="240" w:lineRule="auto"/>
        <w:ind w:left="0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>Gener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0"/>
        <w:gridCol w:w="8748"/>
      </w:tblGrid>
      <w:tr w:rsidR="00DF425E" w:rsidRPr="006F322D" w:rsidTr="00DF425E">
        <w:tc>
          <w:tcPr>
            <w:tcW w:w="810" w:type="dxa"/>
            <w:shd w:val="pct10" w:color="auto" w:fill="auto"/>
            <w:vAlign w:val="center"/>
          </w:tcPr>
          <w:p w:rsidR="00875718" w:rsidRPr="006F322D" w:rsidRDefault="00875718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75718" w:rsidRPr="006F322D" w:rsidRDefault="00875718" w:rsidP="00605CEA">
            <w:pPr>
              <w:pStyle w:val="ListParagraph"/>
              <w:spacing w:before="10" w:after="10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FF1248" w:rsidRPr="006F322D" w:rsidTr="00DF425E">
        <w:tc>
          <w:tcPr>
            <w:tcW w:w="810" w:type="dxa"/>
          </w:tcPr>
          <w:p w:rsidR="00FF1248" w:rsidRPr="006F322D" w:rsidRDefault="00CA16DF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373386"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748" w:type="dxa"/>
          </w:tcPr>
          <w:p w:rsidR="00FF1248" w:rsidRPr="006F322D" w:rsidRDefault="00605A69" w:rsidP="00605CEA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Work in stressful environment and within constraints (engineering problem and case student play a role in making stress on student)</w:t>
            </w:r>
            <w:r w:rsidR="00F409BF" w:rsidRPr="006F322D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</w:t>
            </w:r>
          </w:p>
        </w:tc>
      </w:tr>
      <w:tr w:rsidR="00CA16DF" w:rsidRPr="006F322D" w:rsidTr="00DF425E">
        <w:tc>
          <w:tcPr>
            <w:tcW w:w="810" w:type="dxa"/>
          </w:tcPr>
          <w:p w:rsidR="00CA16DF" w:rsidRPr="006F322D" w:rsidRDefault="00CA16DF" w:rsidP="00605CEA">
            <w:pPr>
              <w:pStyle w:val="ListParagraph"/>
              <w:spacing w:before="10" w:after="10"/>
              <w:ind w:left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748" w:type="dxa"/>
          </w:tcPr>
          <w:p w:rsidR="00CA16DF" w:rsidRPr="006F322D" w:rsidRDefault="00373386" w:rsidP="00605CEA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10" w:after="10"/>
              <w:jc w:val="both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emonstrate efficient IT capabilities</w:t>
            </w:r>
          </w:p>
        </w:tc>
      </w:tr>
    </w:tbl>
    <w:p w:rsidR="006F322D" w:rsidRDefault="006F322D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875718" w:rsidRPr="006F322D" w:rsidRDefault="00DC1CA0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>4. Course Contents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58"/>
        <w:gridCol w:w="3242"/>
        <w:gridCol w:w="1908"/>
        <w:gridCol w:w="1917"/>
        <w:gridCol w:w="1851"/>
      </w:tblGrid>
      <w:tr w:rsidR="00605CEA" w:rsidRPr="006F322D" w:rsidTr="00605CEA">
        <w:tc>
          <w:tcPr>
            <w:tcW w:w="658" w:type="dxa"/>
            <w:shd w:val="pct10" w:color="auto" w:fill="auto"/>
          </w:tcPr>
          <w:p w:rsidR="00605CEA" w:rsidRPr="006F322D" w:rsidRDefault="00605CEA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3242" w:type="dxa"/>
            <w:shd w:val="pct10" w:color="auto" w:fill="auto"/>
          </w:tcPr>
          <w:p w:rsidR="00605CEA" w:rsidRPr="006F322D" w:rsidRDefault="00605CEA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Topics</w:t>
            </w:r>
          </w:p>
        </w:tc>
        <w:tc>
          <w:tcPr>
            <w:tcW w:w="1908" w:type="dxa"/>
            <w:shd w:val="pct10" w:color="auto" w:fill="auto"/>
          </w:tcPr>
          <w:p w:rsidR="00605CEA" w:rsidRPr="006F322D" w:rsidRDefault="00605CEA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Lecture</w:t>
            </w:r>
          </w:p>
        </w:tc>
        <w:tc>
          <w:tcPr>
            <w:tcW w:w="1917" w:type="dxa"/>
            <w:shd w:val="pct10" w:color="auto" w:fill="auto"/>
          </w:tcPr>
          <w:p w:rsidR="00605CEA" w:rsidRPr="006F322D" w:rsidRDefault="00605CEA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Practical</w:t>
            </w:r>
          </w:p>
        </w:tc>
        <w:tc>
          <w:tcPr>
            <w:tcW w:w="1851" w:type="dxa"/>
            <w:shd w:val="pct10" w:color="auto" w:fill="auto"/>
          </w:tcPr>
          <w:p w:rsidR="00605CEA" w:rsidRPr="006F322D" w:rsidRDefault="00605CEA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Tutorial</w:t>
            </w: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ind w:left="16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omputer architecture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omputer systems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Files systems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omputer networks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5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Internet networks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Data systems and information technology 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605CEA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Computer graphics –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ultimedia systems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51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ethods of solving problems and logical design for the programs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605CEA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658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242" w:type="dxa"/>
          </w:tcPr>
          <w:p w:rsidR="00605CEA" w:rsidRPr="006F322D" w:rsidRDefault="00605CEA" w:rsidP="00605CEA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Engineering applications in programming using one structured programming language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51" w:type="dxa"/>
          </w:tcPr>
          <w:p w:rsidR="00605CEA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5CEA" w:rsidRPr="006F322D" w:rsidTr="00605CEA">
        <w:tc>
          <w:tcPr>
            <w:tcW w:w="3900" w:type="dxa"/>
            <w:gridSpan w:val="2"/>
          </w:tcPr>
          <w:p w:rsidR="00605CEA" w:rsidRPr="006F322D" w:rsidRDefault="00605CEA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1908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917" w:type="dxa"/>
          </w:tcPr>
          <w:p w:rsidR="00605CEA" w:rsidRPr="006F322D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51" w:type="dxa"/>
          </w:tcPr>
          <w:p w:rsidR="00605CEA" w:rsidRDefault="00605CEA" w:rsidP="00605CEA">
            <w:pPr>
              <w:spacing w:before="10" w:after="10"/>
              <w:ind w:left="16" w:right="-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</w:tbl>
    <w:p w:rsidR="00251CB1" w:rsidRPr="006F322D" w:rsidRDefault="00251CB1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6F322D" w:rsidTr="00DF425E">
        <w:tc>
          <w:tcPr>
            <w:tcW w:w="648" w:type="dxa"/>
            <w:shd w:val="pct10" w:color="auto" w:fill="auto"/>
            <w:vAlign w:val="bottom"/>
          </w:tcPr>
          <w:p w:rsidR="00251CB1" w:rsidRPr="006F322D" w:rsidRDefault="00251CB1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6F322D" w:rsidRDefault="00251CB1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</w:tr>
      <w:tr w:rsidR="008946F3" w:rsidRPr="006F322D" w:rsidTr="00DF425E">
        <w:tc>
          <w:tcPr>
            <w:tcW w:w="64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92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Lectures </w:t>
            </w:r>
          </w:p>
        </w:tc>
      </w:tr>
      <w:tr w:rsidR="008946F3" w:rsidRPr="006F322D" w:rsidTr="00DF425E">
        <w:tc>
          <w:tcPr>
            <w:tcW w:w="64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92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Discussion sessions </w:t>
            </w:r>
          </w:p>
        </w:tc>
      </w:tr>
      <w:tr w:rsidR="008946F3" w:rsidRPr="006F322D" w:rsidTr="00DF425E">
        <w:tc>
          <w:tcPr>
            <w:tcW w:w="64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92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Information collection from different sources </w:t>
            </w:r>
          </w:p>
        </w:tc>
      </w:tr>
      <w:tr w:rsidR="008946F3" w:rsidRPr="006F322D" w:rsidTr="00DF425E">
        <w:tc>
          <w:tcPr>
            <w:tcW w:w="64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928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Research assignment </w:t>
            </w:r>
          </w:p>
        </w:tc>
      </w:tr>
      <w:tr w:rsidR="00837197" w:rsidRPr="006F322D" w:rsidTr="00DF425E">
        <w:tc>
          <w:tcPr>
            <w:tcW w:w="648" w:type="dxa"/>
          </w:tcPr>
          <w:p w:rsidR="00837197" w:rsidRPr="006F322D" w:rsidRDefault="00837197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8928" w:type="dxa"/>
          </w:tcPr>
          <w:p w:rsidR="00837197" w:rsidRPr="006F322D" w:rsidRDefault="00837197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Practical training/lab</w:t>
            </w:r>
          </w:p>
        </w:tc>
      </w:tr>
    </w:tbl>
    <w:p w:rsidR="00251CB1" w:rsidRPr="006F322D" w:rsidRDefault="004376B5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469"/>
        <w:gridCol w:w="2478"/>
      </w:tblGrid>
      <w:tr w:rsidR="004376B5" w:rsidRPr="006F322D" w:rsidTr="003B3359">
        <w:tc>
          <w:tcPr>
            <w:tcW w:w="629" w:type="dxa"/>
            <w:shd w:val="pct10" w:color="auto" w:fill="auto"/>
          </w:tcPr>
          <w:p w:rsidR="004376B5" w:rsidRPr="006F322D" w:rsidRDefault="004376B5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469" w:type="dxa"/>
            <w:shd w:val="pct10" w:color="auto" w:fill="auto"/>
          </w:tcPr>
          <w:p w:rsidR="004376B5" w:rsidRPr="006F322D" w:rsidRDefault="004376B5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Teaching Methods</w:t>
            </w:r>
          </w:p>
        </w:tc>
        <w:tc>
          <w:tcPr>
            <w:tcW w:w="2478" w:type="dxa"/>
            <w:shd w:val="pct10" w:color="auto" w:fill="auto"/>
          </w:tcPr>
          <w:p w:rsidR="004376B5" w:rsidRPr="006F322D" w:rsidRDefault="004376B5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 xml:space="preserve">Reason </w:t>
            </w:r>
          </w:p>
        </w:tc>
      </w:tr>
      <w:tr w:rsidR="00F31EF4" w:rsidRPr="006F322D" w:rsidTr="003B3359">
        <w:tc>
          <w:tcPr>
            <w:tcW w:w="629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</w:rPr>
            </w:pPr>
            <w:r w:rsidRPr="006F322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469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Presentation of the course in digital material</w:t>
            </w:r>
          </w:p>
        </w:tc>
        <w:tc>
          <w:tcPr>
            <w:tcW w:w="247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etter access any time</w:t>
            </w:r>
          </w:p>
        </w:tc>
      </w:tr>
      <w:tr w:rsidR="00F31EF4" w:rsidRPr="006F322D" w:rsidTr="003B3359">
        <w:tc>
          <w:tcPr>
            <w:tcW w:w="629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</w:rPr>
            </w:pPr>
            <w:r w:rsidRPr="006F322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469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Web communication with students</w:t>
            </w:r>
          </w:p>
        </w:tc>
        <w:tc>
          <w:tcPr>
            <w:tcW w:w="247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etter communication with certain cases</w:t>
            </w:r>
          </w:p>
        </w:tc>
      </w:tr>
      <w:tr w:rsidR="00F31EF4" w:rsidRPr="006F322D" w:rsidTr="003B3359">
        <w:tc>
          <w:tcPr>
            <w:tcW w:w="629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</w:rPr>
            </w:pPr>
            <w:r w:rsidRPr="006F322D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469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sking small groups to do assignments; each composed of low, medium and high performance students.</w:t>
            </w:r>
          </w:p>
        </w:tc>
        <w:tc>
          <w:tcPr>
            <w:tcW w:w="247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18"/>
                <w:szCs w:val="18"/>
              </w:rPr>
              <w:t>Knowledge and skills transfer among different levels of students</w:t>
            </w:r>
          </w:p>
        </w:tc>
      </w:tr>
    </w:tbl>
    <w:p w:rsidR="004376B5" w:rsidRPr="00232E40" w:rsidRDefault="004376B5" w:rsidP="00605CEA">
      <w:pPr>
        <w:spacing w:before="10" w:after="10" w:line="240" w:lineRule="auto"/>
        <w:jc w:val="right"/>
        <w:rPr>
          <w:rFonts w:asciiTheme="majorBidi" w:hAnsiTheme="majorBidi" w:cstheme="majorBidi"/>
          <w:sz w:val="2"/>
          <w:szCs w:val="2"/>
        </w:rPr>
      </w:pPr>
    </w:p>
    <w:p w:rsidR="002B0260" w:rsidRPr="006F322D" w:rsidRDefault="00C074BE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</w:rPr>
        <w:t>7</w:t>
      </w:r>
      <w:r w:rsidRPr="006F322D">
        <w:rPr>
          <w:rFonts w:asciiTheme="majorBidi" w:hAnsiTheme="majorBidi" w:cstheme="majorBidi"/>
          <w:b/>
          <w:bCs/>
        </w:rPr>
        <w:t xml:space="preserve">. Student evaluation: </w:t>
      </w:r>
    </w:p>
    <w:p w:rsidR="00C074BE" w:rsidRPr="006F322D" w:rsidRDefault="00C074BE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>7.1 Student evaluation method</w:t>
      </w:r>
      <w:r w:rsidRPr="006F322D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6F322D" w:rsidTr="00DF425E">
        <w:tc>
          <w:tcPr>
            <w:tcW w:w="828" w:type="dxa"/>
            <w:shd w:val="pct10" w:color="auto" w:fill="auto"/>
            <w:vAlign w:val="bottom"/>
          </w:tcPr>
          <w:p w:rsidR="00C074BE" w:rsidRPr="006F322D" w:rsidRDefault="00C074B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C074BE" w:rsidRPr="006F322D" w:rsidRDefault="00DF425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E</w:t>
            </w:r>
            <w:r w:rsidR="00C074BE" w:rsidRPr="006F322D">
              <w:rPr>
                <w:rFonts w:asciiTheme="majorBidi" w:hAnsiTheme="majorBidi" w:cstheme="majorBidi"/>
                <w:b/>
                <w:bCs/>
              </w:rPr>
              <w:t xml:space="preserve">valuation </w:t>
            </w:r>
            <w:r w:rsidRPr="006F322D">
              <w:rPr>
                <w:rFonts w:asciiTheme="majorBidi" w:hAnsiTheme="majorBidi" w:cstheme="majorBidi"/>
                <w:b/>
                <w:bCs/>
              </w:rPr>
              <w:t>M</w:t>
            </w:r>
            <w:r w:rsidR="00C074BE" w:rsidRPr="006F322D">
              <w:rPr>
                <w:rFonts w:asciiTheme="majorBidi" w:hAnsiTheme="majorBidi" w:cstheme="majorBidi"/>
                <w:b/>
                <w:bCs/>
              </w:rPr>
              <w:t>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C074BE" w:rsidRPr="006F322D" w:rsidRDefault="00C074B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ILO’s</w:t>
            </w:r>
          </w:p>
        </w:tc>
      </w:tr>
      <w:tr w:rsidR="008946F3" w:rsidRPr="006F322D" w:rsidTr="00C074BE">
        <w:tc>
          <w:tcPr>
            <w:tcW w:w="828" w:type="dxa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Midterm examination</w:t>
            </w:r>
          </w:p>
        </w:tc>
        <w:tc>
          <w:tcPr>
            <w:tcW w:w="2508" w:type="dxa"/>
          </w:tcPr>
          <w:p w:rsidR="008946F3" w:rsidRPr="006F322D" w:rsidRDefault="00373386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A93D72"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="00E65356"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E65356"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4A33D1"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="00A93D72"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="00E65356"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 </w:t>
            </w:r>
            <w:r w:rsidR="004A33D1"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,</w:t>
            </w:r>
            <w:r w:rsidR="004A33D1"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93D72"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="00A93D72"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2</w:t>
            </w:r>
          </w:p>
        </w:tc>
      </w:tr>
      <w:tr w:rsidR="00297263" w:rsidRPr="006F322D" w:rsidTr="00C074BE">
        <w:tc>
          <w:tcPr>
            <w:tcW w:w="828" w:type="dxa"/>
          </w:tcPr>
          <w:p w:rsidR="00297263" w:rsidRPr="006F322D" w:rsidRDefault="00297263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297263" w:rsidRPr="006F322D" w:rsidRDefault="0029726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297263" w:rsidRPr="006F322D" w:rsidRDefault="00297263" w:rsidP="00605CEA">
            <w:pPr>
              <w:spacing w:before="10" w:after="10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, 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 ,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, 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2,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297263" w:rsidRPr="006F322D" w:rsidTr="00C074BE">
        <w:tc>
          <w:tcPr>
            <w:tcW w:w="828" w:type="dxa"/>
          </w:tcPr>
          <w:p w:rsidR="00297263" w:rsidRPr="006F322D" w:rsidRDefault="00297263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297263" w:rsidRPr="006F322D" w:rsidRDefault="0029726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Practical Examination </w:t>
            </w:r>
          </w:p>
        </w:tc>
        <w:tc>
          <w:tcPr>
            <w:tcW w:w="2508" w:type="dxa"/>
          </w:tcPr>
          <w:p w:rsidR="00297263" w:rsidRPr="006F322D" w:rsidRDefault="00297263" w:rsidP="00605CEA">
            <w:pPr>
              <w:spacing w:before="10" w:after="10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, 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 ,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297263" w:rsidRPr="006F322D" w:rsidTr="00C074BE">
        <w:tc>
          <w:tcPr>
            <w:tcW w:w="828" w:type="dxa"/>
          </w:tcPr>
          <w:p w:rsidR="00297263" w:rsidRPr="006F322D" w:rsidRDefault="00297263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240" w:type="dxa"/>
          </w:tcPr>
          <w:p w:rsidR="00297263" w:rsidRPr="006F322D" w:rsidRDefault="0029726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Final term examination</w:t>
            </w:r>
          </w:p>
        </w:tc>
        <w:tc>
          <w:tcPr>
            <w:tcW w:w="2508" w:type="dxa"/>
          </w:tcPr>
          <w:p w:rsidR="00297263" w:rsidRPr="006F322D" w:rsidRDefault="00297263" w:rsidP="00605CEA">
            <w:pPr>
              <w:spacing w:before="10" w:after="10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1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, 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 ,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 , 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2,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</w:tbl>
    <w:p w:rsidR="00B86AD7" w:rsidRPr="006F322D" w:rsidRDefault="00C074BE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 xml:space="preserve">7.2 </w:t>
      </w:r>
      <w:r w:rsidR="00DF425E" w:rsidRPr="006F322D">
        <w:rPr>
          <w:rFonts w:asciiTheme="majorBidi" w:hAnsiTheme="majorBidi" w:cstheme="majorBidi"/>
          <w:b/>
          <w:bCs/>
        </w:rPr>
        <w:t>E</w:t>
      </w:r>
      <w:r w:rsidRPr="006F322D">
        <w:rPr>
          <w:rFonts w:asciiTheme="majorBidi" w:hAnsiTheme="majorBidi" w:cstheme="majorBidi"/>
          <w:b/>
          <w:bCs/>
        </w:rPr>
        <w:t xml:space="preserve">valuation </w:t>
      </w:r>
      <w:r w:rsidR="00DF425E" w:rsidRPr="006F322D">
        <w:rPr>
          <w:rFonts w:asciiTheme="majorBidi" w:hAnsiTheme="majorBidi" w:cstheme="majorBidi"/>
          <w:b/>
          <w:bCs/>
        </w:rPr>
        <w:t>S</w:t>
      </w:r>
      <w:r w:rsidRPr="006F322D">
        <w:rPr>
          <w:rFonts w:asciiTheme="majorBidi" w:hAnsiTheme="majorBidi" w:cstheme="majorBidi"/>
          <w:b/>
          <w:bCs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6F322D" w:rsidTr="00DF425E">
        <w:tc>
          <w:tcPr>
            <w:tcW w:w="828" w:type="dxa"/>
            <w:shd w:val="pct10" w:color="auto" w:fill="auto"/>
          </w:tcPr>
          <w:p w:rsidR="00C074BE" w:rsidRPr="006F322D" w:rsidRDefault="00C074B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6F322D" w:rsidRDefault="00DF425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E</w:t>
            </w:r>
            <w:r w:rsidR="00C074BE" w:rsidRPr="006F322D">
              <w:rPr>
                <w:rFonts w:asciiTheme="majorBidi" w:hAnsiTheme="majorBidi" w:cstheme="majorBidi"/>
                <w:b/>
                <w:bCs/>
              </w:rPr>
              <w:t xml:space="preserve">valuation </w:t>
            </w:r>
            <w:r w:rsidRPr="006F322D">
              <w:rPr>
                <w:rFonts w:asciiTheme="majorBidi" w:hAnsiTheme="majorBidi" w:cstheme="majorBidi"/>
                <w:b/>
                <w:bCs/>
              </w:rPr>
              <w:t>M</w:t>
            </w:r>
            <w:r w:rsidR="00C074BE" w:rsidRPr="006F322D">
              <w:rPr>
                <w:rFonts w:asciiTheme="majorBidi" w:hAnsiTheme="majorBidi" w:cstheme="majorBidi"/>
                <w:b/>
                <w:bCs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C074BE" w:rsidRPr="006F322D" w:rsidRDefault="00C074B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 xml:space="preserve">Weeks </w:t>
            </w:r>
          </w:p>
        </w:tc>
      </w:tr>
      <w:tr w:rsidR="00F31EF4" w:rsidRPr="006F322D" w:rsidTr="00E65356">
        <w:tc>
          <w:tcPr>
            <w:tcW w:w="82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240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Midterm examination</w:t>
            </w:r>
          </w:p>
        </w:tc>
        <w:tc>
          <w:tcPr>
            <w:tcW w:w="250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</w:tr>
      <w:tr w:rsidR="00F31EF4" w:rsidRPr="006F322D" w:rsidTr="00E65356">
        <w:tc>
          <w:tcPr>
            <w:tcW w:w="82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240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F31EF4" w:rsidRPr="006F322D" w:rsidRDefault="00A93D72" w:rsidP="00605CEA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,7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9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1</w:t>
            </w:r>
            <w:r w:rsidR="00297263"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</w:tr>
      <w:tr w:rsidR="00F31EF4" w:rsidRPr="006F322D" w:rsidTr="00E65356">
        <w:tc>
          <w:tcPr>
            <w:tcW w:w="82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6240" w:type="dxa"/>
          </w:tcPr>
          <w:p w:rsidR="00F31EF4" w:rsidRPr="006F322D" w:rsidRDefault="00A93D72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Practical Examination</w:t>
            </w:r>
          </w:p>
        </w:tc>
        <w:tc>
          <w:tcPr>
            <w:tcW w:w="2508" w:type="dxa"/>
          </w:tcPr>
          <w:p w:rsidR="00F31EF4" w:rsidRPr="006F322D" w:rsidRDefault="00A93D72" w:rsidP="00605CEA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</w:tr>
      <w:tr w:rsidR="00F31EF4" w:rsidRPr="006F322D" w:rsidTr="00E65356">
        <w:tc>
          <w:tcPr>
            <w:tcW w:w="82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6240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Final term examination</w:t>
            </w:r>
          </w:p>
        </w:tc>
        <w:tc>
          <w:tcPr>
            <w:tcW w:w="2508" w:type="dxa"/>
          </w:tcPr>
          <w:p w:rsidR="00F31EF4" w:rsidRPr="006F322D" w:rsidRDefault="00F31EF4" w:rsidP="00605CEA">
            <w:pPr>
              <w:spacing w:before="10" w:after="10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</w:tr>
    </w:tbl>
    <w:p w:rsidR="002B0260" w:rsidRPr="006F322D" w:rsidRDefault="00C074BE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 xml:space="preserve">7.3 weighting of </w:t>
      </w:r>
      <w:r w:rsidR="00DF425E" w:rsidRPr="006F322D">
        <w:rPr>
          <w:rFonts w:asciiTheme="majorBidi" w:hAnsiTheme="majorBidi" w:cstheme="majorBidi"/>
          <w:b/>
          <w:bCs/>
        </w:rPr>
        <w:t>E</w:t>
      </w:r>
      <w:r w:rsidRPr="006F322D">
        <w:rPr>
          <w:rFonts w:asciiTheme="majorBidi" w:hAnsiTheme="majorBidi" w:cstheme="majorBidi"/>
          <w:b/>
          <w:bCs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6F322D" w:rsidTr="00DF425E">
        <w:tc>
          <w:tcPr>
            <w:tcW w:w="828" w:type="dxa"/>
            <w:shd w:val="pct10" w:color="auto" w:fill="auto"/>
          </w:tcPr>
          <w:p w:rsidR="00C074BE" w:rsidRPr="006F322D" w:rsidRDefault="00C074B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6F322D" w:rsidRDefault="00C074B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6F322D" w:rsidRDefault="00C074B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Weights</w:t>
            </w:r>
          </w:p>
        </w:tc>
      </w:tr>
      <w:tr w:rsidR="00C074BE" w:rsidRPr="006F322D" w:rsidTr="00E65356">
        <w:tc>
          <w:tcPr>
            <w:tcW w:w="828" w:type="dxa"/>
          </w:tcPr>
          <w:p w:rsidR="00C074BE" w:rsidRPr="006F322D" w:rsidRDefault="00C074BE" w:rsidP="00605CEA">
            <w:pPr>
              <w:spacing w:before="10" w:after="10"/>
              <w:rPr>
                <w:rFonts w:asciiTheme="majorBidi" w:hAnsiTheme="majorBidi" w:cstheme="majorBidi"/>
              </w:rPr>
            </w:pPr>
            <w:r w:rsidRPr="006F322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6240" w:type="dxa"/>
          </w:tcPr>
          <w:p w:rsidR="00C074BE" w:rsidRPr="006F322D" w:rsidRDefault="003B3359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Mid-term examination</w:t>
            </w:r>
          </w:p>
        </w:tc>
        <w:tc>
          <w:tcPr>
            <w:tcW w:w="2508" w:type="dxa"/>
          </w:tcPr>
          <w:p w:rsidR="00C074BE" w:rsidRPr="006F322D" w:rsidRDefault="00FC5E4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="003B3359"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%</w:t>
            </w:r>
          </w:p>
        </w:tc>
      </w:tr>
      <w:tr w:rsidR="00C074BE" w:rsidRPr="006F322D" w:rsidTr="00E65356">
        <w:tc>
          <w:tcPr>
            <w:tcW w:w="828" w:type="dxa"/>
          </w:tcPr>
          <w:p w:rsidR="00C074BE" w:rsidRPr="006F322D" w:rsidRDefault="00C074BE" w:rsidP="00605CEA">
            <w:pPr>
              <w:spacing w:before="10" w:after="10"/>
              <w:rPr>
                <w:rFonts w:asciiTheme="majorBidi" w:hAnsiTheme="majorBidi" w:cstheme="majorBidi"/>
              </w:rPr>
            </w:pPr>
            <w:r w:rsidRPr="006F322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6240" w:type="dxa"/>
          </w:tcPr>
          <w:p w:rsidR="00C074BE" w:rsidRPr="006F322D" w:rsidRDefault="003B3359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final examination</w:t>
            </w:r>
          </w:p>
        </w:tc>
        <w:tc>
          <w:tcPr>
            <w:tcW w:w="2508" w:type="dxa"/>
          </w:tcPr>
          <w:p w:rsidR="00C074BE" w:rsidRPr="006F322D" w:rsidRDefault="003B3359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0%</w:t>
            </w:r>
          </w:p>
        </w:tc>
      </w:tr>
      <w:tr w:rsidR="00C074BE" w:rsidRPr="006F322D" w:rsidTr="00E65356">
        <w:tc>
          <w:tcPr>
            <w:tcW w:w="828" w:type="dxa"/>
          </w:tcPr>
          <w:p w:rsidR="00C074BE" w:rsidRPr="006F322D" w:rsidRDefault="00950DCC" w:rsidP="00605CEA">
            <w:pPr>
              <w:spacing w:before="10" w:after="1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6240" w:type="dxa"/>
          </w:tcPr>
          <w:p w:rsidR="00C074BE" w:rsidRPr="006F322D" w:rsidRDefault="003B3359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Practical examination</w:t>
            </w:r>
          </w:p>
        </w:tc>
        <w:tc>
          <w:tcPr>
            <w:tcW w:w="2508" w:type="dxa"/>
          </w:tcPr>
          <w:p w:rsidR="00C074BE" w:rsidRPr="006F322D" w:rsidRDefault="00FC5E4E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  <w:r w:rsidR="003B3359"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%</w:t>
            </w:r>
          </w:p>
        </w:tc>
      </w:tr>
      <w:tr w:rsidR="00C074BE" w:rsidRPr="006F322D" w:rsidTr="00E65356">
        <w:tc>
          <w:tcPr>
            <w:tcW w:w="828" w:type="dxa"/>
          </w:tcPr>
          <w:p w:rsidR="00C074BE" w:rsidRPr="006F322D" w:rsidRDefault="00950DCC" w:rsidP="00605CEA">
            <w:pPr>
              <w:spacing w:before="10" w:after="1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6240" w:type="dxa"/>
          </w:tcPr>
          <w:p w:rsidR="00C074BE" w:rsidRPr="006F322D" w:rsidRDefault="003B3359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Semester work</w:t>
            </w:r>
          </w:p>
        </w:tc>
        <w:tc>
          <w:tcPr>
            <w:tcW w:w="2508" w:type="dxa"/>
          </w:tcPr>
          <w:p w:rsidR="00C074BE" w:rsidRPr="006F322D" w:rsidRDefault="003B3359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%</w:t>
            </w:r>
          </w:p>
        </w:tc>
      </w:tr>
      <w:tr w:rsidR="00C074BE" w:rsidRPr="006F322D" w:rsidTr="00E65356">
        <w:tc>
          <w:tcPr>
            <w:tcW w:w="828" w:type="dxa"/>
          </w:tcPr>
          <w:p w:rsidR="00C074BE" w:rsidRPr="006F322D" w:rsidRDefault="00C074BE" w:rsidP="00605CEA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  <w:tc>
          <w:tcPr>
            <w:tcW w:w="6240" w:type="dxa"/>
          </w:tcPr>
          <w:p w:rsidR="00C074BE" w:rsidRPr="006F322D" w:rsidRDefault="003B3359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2508" w:type="dxa"/>
          </w:tcPr>
          <w:p w:rsidR="00C074BE" w:rsidRPr="006F322D" w:rsidRDefault="003B3359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0%</w:t>
            </w:r>
          </w:p>
        </w:tc>
      </w:tr>
    </w:tbl>
    <w:p w:rsidR="00EF011C" w:rsidRDefault="00EF011C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</w:p>
    <w:p w:rsidR="00C074BE" w:rsidRPr="006F322D" w:rsidRDefault="00C074BE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lastRenderedPageBreak/>
        <w:t xml:space="preserve">8. List of </w:t>
      </w:r>
      <w:r w:rsidR="00DF425E" w:rsidRPr="006F322D">
        <w:rPr>
          <w:rFonts w:asciiTheme="majorBidi" w:hAnsiTheme="majorBidi" w:cstheme="majorBidi"/>
          <w:b/>
          <w:bCs/>
        </w:rPr>
        <w:t>R</w:t>
      </w:r>
      <w:r w:rsidRPr="006F322D">
        <w:rPr>
          <w:rFonts w:asciiTheme="majorBidi" w:hAnsiTheme="majorBidi" w:cstheme="majorBidi"/>
          <w:b/>
          <w:bCs/>
        </w:rPr>
        <w:t>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20"/>
      </w:tblGrid>
      <w:tr w:rsidR="00774FF9" w:rsidRPr="006F322D" w:rsidTr="00232E40">
        <w:tc>
          <w:tcPr>
            <w:tcW w:w="738" w:type="dxa"/>
            <w:shd w:val="pct10" w:color="auto" w:fill="auto"/>
          </w:tcPr>
          <w:p w:rsidR="00774FF9" w:rsidRPr="006F322D" w:rsidRDefault="00774FF9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8820" w:type="dxa"/>
            <w:shd w:val="pct10" w:color="auto" w:fill="auto"/>
          </w:tcPr>
          <w:p w:rsidR="00774FF9" w:rsidRPr="006F322D" w:rsidRDefault="00774FF9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DF425E" w:rsidRPr="006F322D">
              <w:rPr>
                <w:rFonts w:asciiTheme="majorBidi" w:hAnsiTheme="majorBidi" w:cstheme="majorBidi"/>
                <w:b/>
                <w:bCs/>
              </w:rPr>
              <w:t>L</w:t>
            </w:r>
            <w:r w:rsidRPr="006F322D">
              <w:rPr>
                <w:rFonts w:asciiTheme="majorBidi" w:hAnsiTheme="majorBidi" w:cstheme="majorBidi"/>
                <w:b/>
                <w:bCs/>
              </w:rPr>
              <w:t xml:space="preserve">ist </w:t>
            </w:r>
          </w:p>
        </w:tc>
      </w:tr>
      <w:tr w:rsidR="00774FF9" w:rsidRPr="006F322D" w:rsidTr="00232E40">
        <w:tc>
          <w:tcPr>
            <w:tcW w:w="738" w:type="dxa"/>
          </w:tcPr>
          <w:p w:rsidR="00774FF9" w:rsidRPr="006F322D" w:rsidRDefault="00774FF9" w:rsidP="00605CEA">
            <w:pPr>
              <w:spacing w:before="10" w:after="10"/>
              <w:rPr>
                <w:rFonts w:asciiTheme="majorBidi" w:hAnsiTheme="majorBidi" w:cstheme="majorBidi"/>
              </w:rPr>
            </w:pPr>
            <w:r w:rsidRPr="006F322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820" w:type="dxa"/>
          </w:tcPr>
          <w:p w:rsidR="00774FF9" w:rsidRPr="006F322D" w:rsidRDefault="00834357" w:rsidP="00605CEA">
            <w:pPr>
              <w:spacing w:before="10" w:after="10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uting </w:t>
            </w:r>
            <w:r w:rsidR="00715C77"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sentials </w:t>
            </w:r>
            <w:r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othy, O' </w:t>
            </w:r>
            <w:proofErr w:type="spellStart"/>
            <w:r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>leary</w:t>
            </w:r>
            <w:proofErr w:type="spellEnd"/>
            <w:r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>linda</w:t>
            </w:r>
            <w:proofErr w:type="spellEnd"/>
            <w:r w:rsidR="00715C77"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F011C" w:rsidRPr="006F322D">
              <w:rPr>
                <w:rFonts w:ascii="Times New Roman" w:eastAsia="Times New Roman" w:hAnsi="Times New Roman" w:cs="Times New Roman"/>
                <w:sz w:val="20"/>
                <w:szCs w:val="20"/>
              </w:rPr>
              <w:t>2015.</w:t>
            </w:r>
          </w:p>
        </w:tc>
      </w:tr>
    </w:tbl>
    <w:p w:rsidR="003337AB" w:rsidRPr="006F322D" w:rsidRDefault="003337AB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>9. Facilities required for teaching and learning:</w:t>
      </w: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675"/>
        <w:gridCol w:w="4111"/>
        <w:gridCol w:w="6150"/>
      </w:tblGrid>
      <w:tr w:rsidR="009709F8" w:rsidRPr="006F322D" w:rsidTr="008946F3">
        <w:trPr>
          <w:trHeight w:val="434"/>
        </w:trPr>
        <w:tc>
          <w:tcPr>
            <w:tcW w:w="675" w:type="dxa"/>
            <w:shd w:val="pct10" w:color="auto" w:fill="auto"/>
          </w:tcPr>
          <w:p w:rsidR="009709F8" w:rsidRPr="006F322D" w:rsidRDefault="009709F8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111" w:type="dxa"/>
            <w:shd w:val="pct10" w:color="auto" w:fill="auto"/>
          </w:tcPr>
          <w:p w:rsidR="009709F8" w:rsidRPr="006F322D" w:rsidRDefault="009709F8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Facility 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6F322D" w:rsidRDefault="009709F8" w:rsidP="00605CEA">
            <w:pPr>
              <w:spacing w:before="10" w:after="10"/>
              <w:jc w:val="center"/>
              <w:rPr>
                <w:rFonts w:asciiTheme="majorBidi" w:hAnsiTheme="majorBidi" w:cstheme="majorBidi"/>
              </w:rPr>
            </w:pPr>
          </w:p>
        </w:tc>
      </w:tr>
      <w:tr w:rsidR="008946F3" w:rsidRPr="006F322D" w:rsidTr="00952631">
        <w:trPr>
          <w:trHeight w:val="413"/>
        </w:trPr>
        <w:tc>
          <w:tcPr>
            <w:tcW w:w="675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Lecture classroom 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  <w:tr w:rsidR="008946F3" w:rsidRPr="006F322D" w:rsidTr="00952631">
        <w:trPr>
          <w:trHeight w:val="265"/>
        </w:trPr>
        <w:tc>
          <w:tcPr>
            <w:tcW w:w="675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Presenter 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  <w:tr w:rsidR="008946F3" w:rsidRPr="006F322D" w:rsidTr="008946F3">
        <w:trPr>
          <w:trHeight w:val="434"/>
        </w:trPr>
        <w:tc>
          <w:tcPr>
            <w:tcW w:w="675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 xml:space="preserve">White board 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  <w:tr w:rsidR="008946F3" w:rsidRPr="006F322D" w:rsidTr="008946F3">
        <w:trPr>
          <w:trHeight w:val="448"/>
        </w:trPr>
        <w:tc>
          <w:tcPr>
            <w:tcW w:w="675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ata show system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  <w:tr w:rsidR="008946F3" w:rsidRPr="006F322D" w:rsidTr="008946F3">
        <w:trPr>
          <w:trHeight w:val="448"/>
        </w:trPr>
        <w:tc>
          <w:tcPr>
            <w:tcW w:w="675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Wireless internet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  <w:tr w:rsidR="008946F3" w:rsidRPr="006F322D" w:rsidTr="008946F3">
        <w:trPr>
          <w:trHeight w:val="448"/>
        </w:trPr>
        <w:tc>
          <w:tcPr>
            <w:tcW w:w="675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Sound system</w:t>
            </w:r>
          </w:p>
        </w:tc>
        <w:tc>
          <w:tcPr>
            <w:tcW w:w="61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46F3" w:rsidRPr="006F322D" w:rsidRDefault="008946F3" w:rsidP="00605CEA">
            <w:pPr>
              <w:spacing w:before="10" w:after="10"/>
              <w:rPr>
                <w:rFonts w:asciiTheme="majorBidi" w:hAnsiTheme="majorBidi" w:cstheme="majorBidi"/>
              </w:rPr>
            </w:pPr>
          </w:p>
        </w:tc>
      </w:tr>
    </w:tbl>
    <w:p w:rsidR="003337AB" w:rsidRPr="006F322D" w:rsidRDefault="003337AB" w:rsidP="00605CEA">
      <w:pPr>
        <w:spacing w:before="10" w:after="10" w:line="240" w:lineRule="auto"/>
        <w:rPr>
          <w:rFonts w:asciiTheme="majorBidi" w:hAnsiTheme="majorBidi" w:cstheme="majorBidi"/>
          <w:b/>
          <w:bCs/>
        </w:rPr>
      </w:pPr>
      <w:r w:rsidRPr="006F322D">
        <w:rPr>
          <w:rFonts w:asciiTheme="majorBidi" w:hAnsiTheme="majorBidi" w:cstheme="majorBidi"/>
          <w:b/>
          <w:bCs/>
        </w:rPr>
        <w:t>10. Matrix of knowledge and skills of the course:</w:t>
      </w:r>
    </w:p>
    <w:tbl>
      <w:tblPr>
        <w:tblStyle w:val="TableGrid"/>
        <w:tblW w:w="105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230"/>
        <w:gridCol w:w="900"/>
        <w:gridCol w:w="1978"/>
        <w:gridCol w:w="1622"/>
        <w:gridCol w:w="1710"/>
        <w:gridCol w:w="1440"/>
      </w:tblGrid>
      <w:tr w:rsidR="008946F3" w:rsidRPr="006F322D" w:rsidTr="00715C77">
        <w:tc>
          <w:tcPr>
            <w:tcW w:w="630" w:type="dxa"/>
            <w:shd w:val="pct10" w:color="auto" w:fill="auto"/>
            <w:vAlign w:val="center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230" w:type="dxa"/>
            <w:shd w:val="pct10" w:color="auto" w:fill="auto"/>
            <w:vAlign w:val="center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Topic</w:t>
            </w:r>
          </w:p>
        </w:tc>
        <w:tc>
          <w:tcPr>
            <w:tcW w:w="900" w:type="dxa"/>
            <w:shd w:val="pct10" w:color="auto" w:fill="auto"/>
            <w:vAlign w:val="center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Aims</w:t>
            </w:r>
          </w:p>
        </w:tc>
        <w:tc>
          <w:tcPr>
            <w:tcW w:w="1978" w:type="dxa"/>
            <w:shd w:val="pct10" w:color="auto" w:fill="auto"/>
            <w:vAlign w:val="center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622" w:type="dxa"/>
            <w:shd w:val="pct10" w:color="auto" w:fill="auto"/>
            <w:vAlign w:val="center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Professional Skills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8946F3" w:rsidRPr="006F322D" w:rsidRDefault="008946F3" w:rsidP="00605CEA">
            <w:pPr>
              <w:spacing w:before="10" w:after="1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F322D">
              <w:rPr>
                <w:rFonts w:asciiTheme="majorBidi" w:hAnsiTheme="majorBidi" w:cstheme="majorBidi"/>
                <w:b/>
                <w:bCs/>
              </w:rPr>
              <w:t>General Skills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ind w:left="16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Computer architecture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Computer systems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913918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Files systems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Computer networks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Internet networks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2,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Data systems and information technology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2,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ind w:left="19" w:right="-20"/>
              <w:rPr>
                <w:rFonts w:asciiTheme="majorBidi" w:eastAsia="Times New Roman" w:hAnsiTheme="majorBidi" w:cstheme="majorBidi"/>
                <w:spacing w:val="-1"/>
                <w:sz w:val="20"/>
                <w:szCs w:val="20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Computer graphics – multimedia systems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715C77" w:rsidRPr="006F322D" w:rsidRDefault="00913918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--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230" w:type="dxa"/>
            <w:vAlign w:val="center"/>
          </w:tcPr>
          <w:p w:rsidR="00715C77" w:rsidRPr="00605CEA" w:rsidRDefault="00605CEA" w:rsidP="0032730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M</w:t>
            </w:r>
            <w:r w:rsidR="00715C77" w:rsidRPr="00605CEA">
              <w:rPr>
                <w:rFonts w:asciiTheme="majorBidi" w:hAnsiTheme="majorBidi" w:cstheme="majorBidi"/>
                <w:sz w:val="20"/>
                <w:szCs w:val="20"/>
              </w:rPr>
              <w:t>ethods of solving problems and logical design for the programs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2,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  <w:tr w:rsidR="00715C77" w:rsidRPr="006F322D" w:rsidTr="00605CEA">
        <w:tc>
          <w:tcPr>
            <w:tcW w:w="63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2230" w:type="dxa"/>
            <w:vAlign w:val="center"/>
          </w:tcPr>
          <w:p w:rsidR="00715C77" w:rsidRPr="00605CEA" w:rsidRDefault="00715C77" w:rsidP="00327301">
            <w:pPr>
              <w:spacing w:before="10" w:after="10"/>
              <w:rPr>
                <w:rFonts w:asciiTheme="majorBidi" w:hAnsiTheme="majorBidi" w:cstheme="majorBidi"/>
                <w:sz w:val="18"/>
                <w:szCs w:val="18"/>
              </w:rPr>
            </w:pPr>
            <w:r w:rsidRPr="00605CEA">
              <w:rPr>
                <w:rFonts w:asciiTheme="majorBidi" w:hAnsiTheme="majorBidi" w:cstheme="majorBidi"/>
                <w:sz w:val="20"/>
                <w:szCs w:val="20"/>
              </w:rPr>
              <w:t>Engineering applications in programming using one structured programming language</w:t>
            </w:r>
          </w:p>
        </w:tc>
        <w:tc>
          <w:tcPr>
            <w:tcW w:w="90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622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1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40" w:type="dxa"/>
            <w:vAlign w:val="center"/>
          </w:tcPr>
          <w:p w:rsidR="00715C77" w:rsidRPr="006F322D" w:rsidRDefault="00715C77" w:rsidP="00605CE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 xml:space="preserve">2, </w:t>
            </w:r>
            <w:r w:rsidRPr="006F322D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6F322D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4</w:t>
            </w:r>
          </w:p>
        </w:tc>
      </w:tr>
    </w:tbl>
    <w:p w:rsidR="00313820" w:rsidRPr="006F322D" w:rsidRDefault="00313820" w:rsidP="00605CEA">
      <w:pPr>
        <w:spacing w:before="10" w:after="10" w:line="240" w:lineRule="auto"/>
        <w:jc w:val="both"/>
        <w:rPr>
          <w:rFonts w:asciiTheme="majorBidi" w:hAnsiTheme="majorBidi" w:cstheme="majorBidi"/>
          <w:b/>
          <w:bCs/>
        </w:rPr>
      </w:pPr>
    </w:p>
    <w:p w:rsidR="001418AF" w:rsidRPr="00327301" w:rsidRDefault="00C94B7E" w:rsidP="00327301">
      <w:pPr>
        <w:spacing w:before="10" w:after="1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bidi="ar-EG"/>
        </w:rPr>
      </w:pPr>
      <w:r w:rsidRPr="006F322D">
        <w:rPr>
          <w:rFonts w:asciiTheme="majorBidi" w:hAnsiTheme="majorBidi" w:cstheme="majorBidi"/>
          <w:b/>
          <w:bCs/>
        </w:rPr>
        <w:t xml:space="preserve"> </w:t>
      </w:r>
      <w:r w:rsidR="0035062E" w:rsidRPr="00327301">
        <w:rPr>
          <w:rFonts w:asciiTheme="majorBidi" w:hAnsiTheme="majorBidi" w:cstheme="majorBidi"/>
          <w:b/>
          <w:bCs/>
        </w:rPr>
        <w:t xml:space="preserve">Course </w:t>
      </w:r>
      <w:r w:rsidR="00232E40" w:rsidRPr="00327301">
        <w:rPr>
          <w:rFonts w:asciiTheme="majorBidi" w:hAnsiTheme="majorBidi" w:cstheme="majorBidi"/>
          <w:b/>
          <w:bCs/>
        </w:rPr>
        <w:t>C</w:t>
      </w:r>
      <w:r w:rsidR="0035062E" w:rsidRPr="00327301">
        <w:rPr>
          <w:rFonts w:asciiTheme="majorBidi" w:hAnsiTheme="majorBidi" w:cstheme="majorBidi"/>
          <w:b/>
          <w:bCs/>
        </w:rPr>
        <w:t>oordinator</w:t>
      </w:r>
      <w:r w:rsidRPr="00327301">
        <w:rPr>
          <w:rFonts w:asciiTheme="majorBidi" w:hAnsiTheme="majorBidi" w:cstheme="majorBidi"/>
          <w:b/>
          <w:bCs/>
        </w:rPr>
        <w:t>:</w:t>
      </w:r>
      <w:r w:rsidR="00EB7A44" w:rsidRPr="00327301">
        <w:rPr>
          <w:rFonts w:ascii="Arial" w:hAnsi="Arial" w:cs="Arial"/>
          <w:b/>
          <w:bCs/>
          <w:color w:val="000000"/>
          <w:sz w:val="20"/>
          <w:szCs w:val="20"/>
          <w:lang w:bidi="ar-EG"/>
        </w:rPr>
        <w:t xml:space="preserve"> </w:t>
      </w:r>
      <w:r w:rsidR="00EB7A44" w:rsidRPr="00327301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Dr.</w:t>
      </w:r>
      <w:r w:rsidR="001418AF" w:rsidRPr="00327301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 </w:t>
      </w:r>
      <w:proofErr w:type="spellStart"/>
      <w:r w:rsidR="00B9166B" w:rsidRPr="00327301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Yosry</w:t>
      </w:r>
      <w:proofErr w:type="spellEnd"/>
      <w:r w:rsidR="00B9166B" w:rsidRPr="00327301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 El-</w:t>
      </w:r>
      <w:proofErr w:type="spellStart"/>
      <w:r w:rsidR="00B9166B" w:rsidRPr="00327301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Helaly</w:t>
      </w:r>
      <w:proofErr w:type="spellEnd"/>
    </w:p>
    <w:p w:rsidR="0035062E" w:rsidRPr="00327301" w:rsidRDefault="0035062E" w:rsidP="00785C7B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327301">
        <w:rPr>
          <w:rFonts w:asciiTheme="majorBidi" w:hAnsiTheme="majorBidi" w:cstheme="majorBidi"/>
          <w:b/>
          <w:bCs/>
        </w:rPr>
        <w:t xml:space="preserve"> Head of </w:t>
      </w:r>
      <w:r w:rsidR="00232E40" w:rsidRPr="00327301">
        <w:rPr>
          <w:rFonts w:asciiTheme="majorBidi" w:hAnsiTheme="majorBidi" w:cstheme="majorBidi"/>
          <w:b/>
          <w:bCs/>
        </w:rPr>
        <w:t>D</w:t>
      </w:r>
      <w:r w:rsidRPr="00327301">
        <w:rPr>
          <w:rFonts w:asciiTheme="majorBidi" w:hAnsiTheme="majorBidi" w:cstheme="majorBidi"/>
          <w:b/>
          <w:bCs/>
        </w:rPr>
        <w:t xml:space="preserve">epartment: </w:t>
      </w:r>
      <w:r w:rsidR="00785C7B" w:rsidRPr="00785C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Dr. </w:t>
      </w:r>
      <w:proofErr w:type="spellStart"/>
      <w:r w:rsidR="00785C7B" w:rsidRPr="00785C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>Haythem</w:t>
      </w:r>
      <w:proofErr w:type="spellEnd"/>
      <w:r w:rsidR="00785C7B" w:rsidRPr="00785C7B">
        <w:rPr>
          <w:rFonts w:asciiTheme="majorBidi" w:hAnsiTheme="majorBidi" w:cstheme="majorBidi"/>
          <w:b/>
          <w:bCs/>
          <w:color w:val="000000"/>
          <w:sz w:val="20"/>
          <w:szCs w:val="20"/>
          <w:lang w:bidi="ar-EG"/>
        </w:rPr>
        <w:t xml:space="preserve"> Hussein Abdullah</w:t>
      </w:r>
    </w:p>
    <w:p w:rsidR="003337AB" w:rsidRPr="006F322D" w:rsidRDefault="0035062E" w:rsidP="00E06D05">
      <w:pPr>
        <w:spacing w:before="10" w:after="10" w:line="360" w:lineRule="auto"/>
        <w:rPr>
          <w:rFonts w:asciiTheme="majorBidi" w:hAnsiTheme="majorBidi" w:cstheme="majorBidi"/>
          <w:b/>
          <w:bCs/>
        </w:rPr>
      </w:pPr>
      <w:r w:rsidRPr="00327301">
        <w:rPr>
          <w:rFonts w:asciiTheme="majorBidi" w:hAnsiTheme="majorBidi" w:cstheme="majorBidi"/>
          <w:b/>
          <w:bCs/>
        </w:rPr>
        <w:t xml:space="preserve">Date of </w:t>
      </w:r>
      <w:r w:rsidR="00232E40" w:rsidRPr="00327301">
        <w:rPr>
          <w:rFonts w:asciiTheme="majorBidi" w:hAnsiTheme="majorBidi" w:cstheme="majorBidi"/>
          <w:b/>
          <w:bCs/>
        </w:rPr>
        <w:t xml:space="preserve">Approval: </w:t>
      </w:r>
    </w:p>
    <w:sectPr w:rsidR="003337AB" w:rsidRPr="006F322D" w:rsidSect="00CE4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5" w:rsidRDefault="000370D5" w:rsidP="00CE42CD">
      <w:pPr>
        <w:spacing w:after="0" w:line="240" w:lineRule="auto"/>
      </w:pPr>
      <w:r>
        <w:separator/>
      </w:r>
    </w:p>
  </w:endnote>
  <w:endnote w:type="continuationSeparator" w:id="0">
    <w:p w:rsidR="000370D5" w:rsidRDefault="000370D5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5B" w:rsidRDefault="00644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5B" w:rsidRDefault="006448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5B" w:rsidRDefault="00644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5" w:rsidRDefault="000370D5" w:rsidP="00CE42CD">
      <w:pPr>
        <w:spacing w:after="0" w:line="240" w:lineRule="auto"/>
      </w:pPr>
      <w:r>
        <w:separator/>
      </w:r>
    </w:p>
  </w:footnote>
  <w:footnote w:type="continuationSeparator" w:id="0">
    <w:p w:rsidR="000370D5" w:rsidRDefault="000370D5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5B" w:rsidRDefault="00644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356" w:rsidRPr="00CE42CD" w:rsidRDefault="006F322D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57785</wp:posOffset>
          </wp:positionV>
          <wp:extent cx="697865" cy="608330"/>
          <wp:effectExtent l="0" t="0" r="6985" b="1270"/>
          <wp:wrapThrough wrapText="bothSides">
            <wp:wrapPolygon edited="0">
              <wp:start x="0" y="0"/>
              <wp:lineTo x="0" y="20969"/>
              <wp:lineTo x="21227" y="20969"/>
              <wp:lineTo x="21227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70D5"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28.25pt;margin-top:5.25pt;width:186.95pt;height:75.7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" strokecolor="white [3212]">
          <v:textbox>
            <w:txbxContent>
              <w:p w:rsidR="00E65356" w:rsidRPr="006F322D" w:rsidRDefault="00E65356" w:rsidP="006F322D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6F322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Introductions to Computer Systems</w:t>
                </w:r>
              </w:p>
              <w:p w:rsidR="00E65356" w:rsidRPr="006F322D" w:rsidRDefault="00E65356" w:rsidP="006F322D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6F322D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(ENG104)</w:t>
                </w:r>
              </w:p>
            </w:txbxContent>
          </v:textbox>
        </v:shape>
      </w:pict>
    </w:r>
    <w:r w:rsidR="00E1341A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6045</wp:posOffset>
          </wp:positionH>
          <wp:positionV relativeFrom="paragraph">
            <wp:posOffset>62865</wp:posOffset>
          </wp:positionV>
          <wp:extent cx="702945" cy="598805"/>
          <wp:effectExtent l="0" t="0" r="1905" b="0"/>
          <wp:wrapThrough wrapText="bothSides">
            <wp:wrapPolygon edited="0">
              <wp:start x="0" y="0"/>
              <wp:lineTo x="0" y="20615"/>
              <wp:lineTo x="21073" y="20615"/>
              <wp:lineTo x="2107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65356" w:rsidRPr="00CE42CD" w:rsidRDefault="00E65356" w:rsidP="00CE42CD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E65356" w:rsidRPr="00CE42CD" w:rsidTr="00E1341A">
      <w:trPr>
        <w:trHeight w:val="689"/>
      </w:trPr>
      <w:tc>
        <w:tcPr>
          <w:tcW w:w="3192" w:type="dxa"/>
        </w:tcPr>
        <w:p w:rsidR="00E65356" w:rsidRPr="006F322D" w:rsidRDefault="00E65356" w:rsidP="00CE42CD">
          <w:pPr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</w:p>
        <w:p w:rsidR="00E65356" w:rsidRPr="006F322D" w:rsidRDefault="00E65356" w:rsidP="006F322D">
          <w:pPr>
            <w:rPr>
              <w:rFonts w:asciiTheme="majorBidi" w:eastAsia="Calibri" w:hAnsiTheme="majorBidi" w:cstheme="majorBidi"/>
              <w:b/>
              <w:bCs/>
              <w:noProof/>
              <w:sz w:val="16"/>
              <w:szCs w:val="16"/>
              <w:rtl/>
            </w:rPr>
          </w:pPr>
          <w:r w:rsidRPr="006F322D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>وحدة ضمان الجودة</w:t>
          </w:r>
          <w:r w:rsidR="006F322D">
            <w:rPr>
              <w:rFonts w:asciiTheme="majorBidi" w:eastAsia="Calibri" w:hAnsiTheme="majorBidi" w:cstheme="majorBidi" w:hint="cs"/>
              <w:b/>
              <w:bCs/>
              <w:sz w:val="16"/>
              <w:szCs w:val="16"/>
              <w:rtl/>
              <w:lang w:bidi="ar-EG"/>
            </w:rPr>
            <w:t xml:space="preserve">         </w:t>
          </w:r>
          <w:r w:rsidRPr="006F322D">
            <w:rPr>
              <w:rFonts w:asciiTheme="majorBidi" w:eastAsia="Calibri" w:hAnsiTheme="majorBidi" w:cstheme="majorBidi"/>
              <w:b/>
              <w:bCs/>
              <w:noProof/>
              <w:sz w:val="16"/>
              <w:szCs w:val="16"/>
              <w:rtl/>
              <w:lang w:bidi="ar-EG"/>
            </w:rPr>
            <w:t xml:space="preserve"> </w:t>
          </w:r>
        </w:p>
        <w:p w:rsidR="00E65356" w:rsidRPr="006F322D" w:rsidRDefault="00E65356" w:rsidP="00CE42CD">
          <w:pPr>
            <w:rPr>
              <w:rFonts w:asciiTheme="majorBidi" w:eastAsia="Calibri" w:hAnsiTheme="majorBidi" w:cstheme="majorBidi"/>
              <w:b/>
              <w:bCs/>
              <w:noProof/>
              <w:sz w:val="16"/>
              <w:szCs w:val="16"/>
            </w:rPr>
          </w:pPr>
        </w:p>
      </w:tc>
      <w:tc>
        <w:tcPr>
          <w:tcW w:w="3192" w:type="dxa"/>
        </w:tcPr>
        <w:p w:rsidR="00E65356" w:rsidRPr="006F322D" w:rsidRDefault="00E65356" w:rsidP="00CE42CD">
          <w:pPr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</w:p>
      </w:tc>
      <w:tc>
        <w:tcPr>
          <w:tcW w:w="3714" w:type="dxa"/>
          <w:hideMark/>
        </w:tcPr>
        <w:p w:rsidR="00E65356" w:rsidRPr="006F322D" w:rsidRDefault="00E65356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  <w:r w:rsidRPr="006F322D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 xml:space="preserve">وزارة التعليم العالى                                       </w:t>
          </w:r>
        </w:p>
        <w:p w:rsidR="00E65356" w:rsidRPr="006F322D" w:rsidRDefault="00E65356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</w:pPr>
          <w:r w:rsidRPr="006F322D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>المعهد العالى للهندسة والتكنولوجيا</w:t>
          </w:r>
        </w:p>
        <w:p w:rsidR="00E65356" w:rsidRPr="006F322D" w:rsidRDefault="00E65356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  <w:r w:rsidRPr="006F322D">
            <w:rPr>
              <w:rFonts w:asciiTheme="majorBidi" w:eastAsia="Calibri" w:hAnsiTheme="majorBidi" w:cstheme="majorBidi"/>
              <w:b/>
              <w:bCs/>
              <w:sz w:val="16"/>
              <w:szCs w:val="16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E65356" w:rsidRPr="00CE42CD" w:rsidRDefault="00E65356" w:rsidP="00CE42C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85B" w:rsidRDefault="00644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6A"/>
    <w:multiLevelType w:val="hybridMultilevel"/>
    <w:tmpl w:val="8EA25342"/>
    <w:lvl w:ilvl="0" w:tplc="246247BA">
      <w:start w:val="1"/>
      <w:numFmt w:val="decimal"/>
      <w:lvlText w:val="D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94AAD"/>
    <w:multiLevelType w:val="hybridMultilevel"/>
    <w:tmpl w:val="1CC88F98"/>
    <w:lvl w:ilvl="0" w:tplc="6CE87EAC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55014"/>
    <w:multiLevelType w:val="hybridMultilevel"/>
    <w:tmpl w:val="CD9A0516"/>
    <w:lvl w:ilvl="0" w:tplc="7012F13C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188E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77547"/>
    <w:multiLevelType w:val="hybridMultilevel"/>
    <w:tmpl w:val="A792FECC"/>
    <w:lvl w:ilvl="0" w:tplc="5F887A12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76760"/>
    <w:multiLevelType w:val="hybridMultilevel"/>
    <w:tmpl w:val="1214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04D61"/>
    <w:rsid w:val="000370D5"/>
    <w:rsid w:val="0007662B"/>
    <w:rsid w:val="000A4880"/>
    <w:rsid w:val="000A5C5B"/>
    <w:rsid w:val="00134758"/>
    <w:rsid w:val="001418AF"/>
    <w:rsid w:val="00144B6F"/>
    <w:rsid w:val="0018443E"/>
    <w:rsid w:val="00204535"/>
    <w:rsid w:val="00217BB9"/>
    <w:rsid w:val="00232E40"/>
    <w:rsid w:val="00251CB1"/>
    <w:rsid w:val="002520B7"/>
    <w:rsid w:val="0027714A"/>
    <w:rsid w:val="00285767"/>
    <w:rsid w:val="00297263"/>
    <w:rsid w:val="002A5455"/>
    <w:rsid w:val="002B0260"/>
    <w:rsid w:val="002D173B"/>
    <w:rsid w:val="00303D6D"/>
    <w:rsid w:val="00313820"/>
    <w:rsid w:val="00316AD7"/>
    <w:rsid w:val="00327301"/>
    <w:rsid w:val="003337AB"/>
    <w:rsid w:val="00340050"/>
    <w:rsid w:val="003447D4"/>
    <w:rsid w:val="0035062E"/>
    <w:rsid w:val="00373386"/>
    <w:rsid w:val="00375CA7"/>
    <w:rsid w:val="003779E9"/>
    <w:rsid w:val="003B326F"/>
    <w:rsid w:val="003B3359"/>
    <w:rsid w:val="003F4599"/>
    <w:rsid w:val="004336B4"/>
    <w:rsid w:val="00435FD9"/>
    <w:rsid w:val="004376B5"/>
    <w:rsid w:val="00463F1B"/>
    <w:rsid w:val="004731BD"/>
    <w:rsid w:val="00473755"/>
    <w:rsid w:val="004A33D1"/>
    <w:rsid w:val="00572315"/>
    <w:rsid w:val="005B688F"/>
    <w:rsid w:val="005C4ACF"/>
    <w:rsid w:val="005C57C8"/>
    <w:rsid w:val="00605A69"/>
    <w:rsid w:val="00605CEA"/>
    <w:rsid w:val="00607741"/>
    <w:rsid w:val="00614C28"/>
    <w:rsid w:val="0063271C"/>
    <w:rsid w:val="00636008"/>
    <w:rsid w:val="0064485B"/>
    <w:rsid w:val="006C5CDA"/>
    <w:rsid w:val="006C6650"/>
    <w:rsid w:val="006E1455"/>
    <w:rsid w:val="006F322D"/>
    <w:rsid w:val="00715C77"/>
    <w:rsid w:val="00753970"/>
    <w:rsid w:val="007574CC"/>
    <w:rsid w:val="00774FF9"/>
    <w:rsid w:val="00785C7B"/>
    <w:rsid w:val="007C09C4"/>
    <w:rsid w:val="007D50FB"/>
    <w:rsid w:val="007F56CF"/>
    <w:rsid w:val="00811AF7"/>
    <w:rsid w:val="00817E80"/>
    <w:rsid w:val="00821294"/>
    <w:rsid w:val="00834357"/>
    <w:rsid w:val="00837197"/>
    <w:rsid w:val="00845D98"/>
    <w:rsid w:val="008516F0"/>
    <w:rsid w:val="00870830"/>
    <w:rsid w:val="00875718"/>
    <w:rsid w:val="00875C70"/>
    <w:rsid w:val="008946F3"/>
    <w:rsid w:val="008B5D17"/>
    <w:rsid w:val="008D0344"/>
    <w:rsid w:val="008D4B53"/>
    <w:rsid w:val="008F21E0"/>
    <w:rsid w:val="008F5A16"/>
    <w:rsid w:val="00913918"/>
    <w:rsid w:val="00950DCC"/>
    <w:rsid w:val="00952631"/>
    <w:rsid w:val="009709F8"/>
    <w:rsid w:val="00984710"/>
    <w:rsid w:val="00991C73"/>
    <w:rsid w:val="00995823"/>
    <w:rsid w:val="009A123F"/>
    <w:rsid w:val="009A7FC0"/>
    <w:rsid w:val="009B7C08"/>
    <w:rsid w:val="009D2AAF"/>
    <w:rsid w:val="009D391C"/>
    <w:rsid w:val="009D67BF"/>
    <w:rsid w:val="00A006FE"/>
    <w:rsid w:val="00A161D1"/>
    <w:rsid w:val="00A20501"/>
    <w:rsid w:val="00A21D5B"/>
    <w:rsid w:val="00A30956"/>
    <w:rsid w:val="00A357AB"/>
    <w:rsid w:val="00A639DE"/>
    <w:rsid w:val="00A83A9E"/>
    <w:rsid w:val="00A9019F"/>
    <w:rsid w:val="00A93D72"/>
    <w:rsid w:val="00AA08C7"/>
    <w:rsid w:val="00AD1279"/>
    <w:rsid w:val="00AD21BD"/>
    <w:rsid w:val="00AD5E7C"/>
    <w:rsid w:val="00AE14EA"/>
    <w:rsid w:val="00B60EC5"/>
    <w:rsid w:val="00B676BA"/>
    <w:rsid w:val="00B822ED"/>
    <w:rsid w:val="00B86AD7"/>
    <w:rsid w:val="00B90771"/>
    <w:rsid w:val="00B9166B"/>
    <w:rsid w:val="00BA20CB"/>
    <w:rsid w:val="00BB7F58"/>
    <w:rsid w:val="00BE0D4A"/>
    <w:rsid w:val="00BF2B9B"/>
    <w:rsid w:val="00C074BE"/>
    <w:rsid w:val="00C11395"/>
    <w:rsid w:val="00C34B6A"/>
    <w:rsid w:val="00C52210"/>
    <w:rsid w:val="00C56193"/>
    <w:rsid w:val="00C62D48"/>
    <w:rsid w:val="00C87307"/>
    <w:rsid w:val="00C94B7E"/>
    <w:rsid w:val="00C96CFF"/>
    <w:rsid w:val="00CA16DF"/>
    <w:rsid w:val="00CE42CD"/>
    <w:rsid w:val="00D02F6A"/>
    <w:rsid w:val="00D06B32"/>
    <w:rsid w:val="00D14E31"/>
    <w:rsid w:val="00D265D2"/>
    <w:rsid w:val="00D61B57"/>
    <w:rsid w:val="00DA2B3F"/>
    <w:rsid w:val="00DB08C9"/>
    <w:rsid w:val="00DC1CA0"/>
    <w:rsid w:val="00DD2BAE"/>
    <w:rsid w:val="00DF425E"/>
    <w:rsid w:val="00E04EDE"/>
    <w:rsid w:val="00E06D05"/>
    <w:rsid w:val="00E1341A"/>
    <w:rsid w:val="00E235AB"/>
    <w:rsid w:val="00E65356"/>
    <w:rsid w:val="00E67BA1"/>
    <w:rsid w:val="00E705E0"/>
    <w:rsid w:val="00E8332A"/>
    <w:rsid w:val="00E930EB"/>
    <w:rsid w:val="00EA3D58"/>
    <w:rsid w:val="00EA7AF8"/>
    <w:rsid w:val="00EB7A44"/>
    <w:rsid w:val="00EC3452"/>
    <w:rsid w:val="00ED321D"/>
    <w:rsid w:val="00EF011C"/>
    <w:rsid w:val="00F31EF4"/>
    <w:rsid w:val="00F409BF"/>
    <w:rsid w:val="00F41109"/>
    <w:rsid w:val="00F55E26"/>
    <w:rsid w:val="00FA2AE8"/>
    <w:rsid w:val="00FC00F2"/>
    <w:rsid w:val="00FC526A"/>
    <w:rsid w:val="00FC5E4E"/>
    <w:rsid w:val="00FD1889"/>
    <w:rsid w:val="00FD25B6"/>
    <w:rsid w:val="00FE697D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32C210C4-4F73-4805-9B31-EA7F431D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FF7F-BE9E-4C5F-9DB8-9C81082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DA2</dc:creator>
  <cp:lastModifiedBy>Gawda</cp:lastModifiedBy>
  <cp:revision>105</cp:revision>
  <cp:lastPrinted>2017-10-24T08:40:00Z</cp:lastPrinted>
  <dcterms:created xsi:type="dcterms:W3CDTF">2017-01-10T08:58:00Z</dcterms:created>
  <dcterms:modified xsi:type="dcterms:W3CDTF">2017-11-21T09:18:00Z</dcterms:modified>
</cp:coreProperties>
</file>